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4CD23" w14:textId="711E302D" w:rsidR="00CA4DA0" w:rsidRDefault="00000000">
      <w:pPr>
        <w:spacing w:before="157" w:after="157" w:line="240" w:lineRule="auto"/>
        <w:rPr>
          <w:color w:val="000000"/>
          <w:sz w:val="28"/>
          <w:szCs w:val="28"/>
        </w:rPr>
      </w:pPr>
      <w:r>
        <w:rPr>
          <w:b/>
          <w:color w:val="0000FF"/>
          <w:sz w:val="32"/>
          <w:szCs w:val="32"/>
        </w:rPr>
        <w:t>Краткая постановка задачи:</w:t>
      </w:r>
      <w:r>
        <w:rPr>
          <w:b/>
          <w:color w:val="000000"/>
          <w:sz w:val="32"/>
          <w:szCs w:val="32"/>
        </w:rPr>
        <w:t> </w:t>
      </w:r>
      <w:r>
        <w:rPr>
          <w:color w:val="000000"/>
          <w:sz w:val="28"/>
          <w:szCs w:val="28"/>
        </w:rPr>
        <w:t xml:space="preserve">главная задача системы – </w:t>
      </w:r>
      <w:r w:rsidR="000F2A69">
        <w:rPr>
          <w:color w:val="000000"/>
          <w:sz w:val="28"/>
          <w:szCs w:val="28"/>
        </w:rPr>
        <w:t xml:space="preserve">автоматизация процессов бронирования, заселения и расчета клиентов в гостинице, а </w:t>
      </w:r>
      <w:r w:rsidR="00464267">
        <w:rPr>
          <w:color w:val="000000"/>
          <w:sz w:val="28"/>
          <w:szCs w:val="28"/>
        </w:rPr>
        <w:t>также</w:t>
      </w:r>
      <w:r w:rsidR="000F2A69">
        <w:rPr>
          <w:color w:val="000000"/>
          <w:sz w:val="28"/>
          <w:szCs w:val="28"/>
        </w:rPr>
        <w:t xml:space="preserve"> ведение учета </w:t>
      </w:r>
      <w:r w:rsidR="00464267">
        <w:rPr>
          <w:color w:val="000000"/>
          <w:sz w:val="28"/>
          <w:szCs w:val="28"/>
        </w:rPr>
        <w:t>популярных номеров и клиентской базы.</w:t>
      </w:r>
      <w:r>
        <w:rPr>
          <w:color w:val="000000"/>
          <w:sz w:val="28"/>
          <w:szCs w:val="28"/>
        </w:rPr>
        <w:t xml:space="preserve"> </w:t>
      </w:r>
    </w:p>
    <w:p w14:paraId="282EB3F3" w14:textId="46F4DB8F" w:rsidR="00CA4DA0" w:rsidRDefault="00000000">
      <w:pPr>
        <w:spacing w:before="157" w:after="157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ть </w:t>
      </w:r>
      <w:r>
        <w:rPr>
          <w:b/>
          <w:color w:val="000000"/>
          <w:sz w:val="28"/>
          <w:szCs w:val="28"/>
        </w:rPr>
        <w:t>процесс «</w:t>
      </w:r>
      <w:r w:rsidR="00464267">
        <w:rPr>
          <w:b/>
          <w:color w:val="000000"/>
          <w:sz w:val="28"/>
          <w:szCs w:val="28"/>
        </w:rPr>
        <w:t>Бронирование и заселение</w:t>
      </w:r>
      <w:r>
        <w:rPr>
          <w:b/>
          <w:color w:val="000000"/>
          <w:sz w:val="28"/>
          <w:szCs w:val="28"/>
        </w:rPr>
        <w:t>»</w:t>
      </w:r>
      <w:r w:rsidR="00464267">
        <w:rPr>
          <w:b/>
          <w:color w:val="000000"/>
          <w:sz w:val="28"/>
          <w:szCs w:val="28"/>
        </w:rPr>
        <w:t xml:space="preserve">. </w:t>
      </w:r>
      <w:r w:rsidR="00464267">
        <w:rPr>
          <w:color w:val="000000"/>
          <w:sz w:val="28"/>
          <w:szCs w:val="28"/>
        </w:rPr>
        <w:t xml:space="preserve">Успешность </w:t>
      </w:r>
      <w:r>
        <w:rPr>
          <w:color w:val="000000"/>
          <w:sz w:val="28"/>
          <w:szCs w:val="28"/>
        </w:rPr>
        <w:t xml:space="preserve">можно судить по </w:t>
      </w:r>
      <w:r w:rsidR="00464267">
        <w:rPr>
          <w:color w:val="000000"/>
          <w:sz w:val="28"/>
          <w:szCs w:val="28"/>
        </w:rPr>
        <w:t>количеству занятых</w:t>
      </w:r>
      <w:r>
        <w:rPr>
          <w:color w:val="000000"/>
          <w:sz w:val="28"/>
          <w:szCs w:val="28"/>
        </w:rPr>
        <w:t xml:space="preserve"> </w:t>
      </w:r>
      <w:r w:rsidR="00464267">
        <w:rPr>
          <w:color w:val="000000"/>
          <w:sz w:val="28"/>
          <w:szCs w:val="28"/>
        </w:rPr>
        <w:t>номеров и удовлетворению клиентов. П</w:t>
      </w:r>
      <w:r>
        <w:rPr>
          <w:color w:val="000000"/>
          <w:sz w:val="28"/>
          <w:szCs w:val="28"/>
        </w:rPr>
        <w:t xml:space="preserve">ри этом учитываются дополнительные сведения о </w:t>
      </w:r>
      <w:r w:rsidR="00464267">
        <w:rPr>
          <w:color w:val="000000"/>
          <w:sz w:val="28"/>
          <w:szCs w:val="28"/>
        </w:rPr>
        <w:t>клиенте</w:t>
      </w:r>
      <w:r>
        <w:rPr>
          <w:color w:val="000000"/>
          <w:sz w:val="28"/>
          <w:szCs w:val="28"/>
        </w:rPr>
        <w:t>,</w:t>
      </w:r>
      <w:r w:rsidR="00464267">
        <w:rPr>
          <w:color w:val="000000"/>
          <w:sz w:val="28"/>
          <w:szCs w:val="28"/>
        </w:rPr>
        <w:t xml:space="preserve"> номере</w:t>
      </w:r>
      <w:r w:rsidR="00005DDD">
        <w:rPr>
          <w:color w:val="000000"/>
          <w:sz w:val="28"/>
          <w:szCs w:val="28"/>
        </w:rPr>
        <w:t xml:space="preserve">, </w:t>
      </w:r>
      <w:r w:rsidR="00464267">
        <w:rPr>
          <w:color w:val="000000"/>
          <w:sz w:val="28"/>
          <w:szCs w:val="28"/>
        </w:rPr>
        <w:t>дата заезда/выезда, примененных скидках</w:t>
      </w:r>
      <w:r>
        <w:rPr>
          <w:color w:val="000000"/>
          <w:sz w:val="28"/>
          <w:szCs w:val="28"/>
        </w:rPr>
        <w:t xml:space="preserve">. Информация о </w:t>
      </w:r>
      <w:r w:rsidR="00005DDD">
        <w:rPr>
          <w:color w:val="000000"/>
          <w:sz w:val="28"/>
          <w:szCs w:val="28"/>
        </w:rPr>
        <w:t xml:space="preserve">пребываниях в номерах </w:t>
      </w:r>
      <w:r>
        <w:rPr>
          <w:color w:val="000000"/>
          <w:sz w:val="28"/>
          <w:szCs w:val="28"/>
        </w:rPr>
        <w:t>должна накапливаться и храниться</w:t>
      </w:r>
      <w:r w:rsidR="00005DDD">
        <w:rPr>
          <w:color w:val="000000"/>
          <w:sz w:val="28"/>
          <w:szCs w:val="28"/>
        </w:rPr>
        <w:t xml:space="preserve"> для формирования истории и аналитики</w:t>
      </w:r>
      <w:r>
        <w:rPr>
          <w:color w:val="000000"/>
          <w:sz w:val="28"/>
          <w:szCs w:val="28"/>
        </w:rPr>
        <w:t xml:space="preserve">. </w:t>
      </w:r>
    </w:p>
    <w:p w14:paraId="22BA2B0D" w14:textId="1013CD94" w:rsidR="00CA4DA0" w:rsidRDefault="00000000">
      <w:pPr>
        <w:spacing w:before="157" w:after="157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ссмотреть процесс </w:t>
      </w:r>
      <w:r>
        <w:rPr>
          <w:b/>
          <w:color w:val="000000"/>
          <w:sz w:val="28"/>
          <w:szCs w:val="28"/>
        </w:rPr>
        <w:t>«</w:t>
      </w:r>
      <w:r w:rsidR="00005DDD">
        <w:rPr>
          <w:b/>
          <w:color w:val="000000"/>
          <w:sz w:val="28"/>
          <w:szCs w:val="28"/>
        </w:rPr>
        <w:t>Взаимодействие с клиентом</w:t>
      </w:r>
      <w:r>
        <w:rPr>
          <w:b/>
          <w:color w:val="000000"/>
          <w:sz w:val="28"/>
          <w:szCs w:val="28"/>
        </w:rPr>
        <w:t>»</w:t>
      </w:r>
      <w:r>
        <w:rPr>
          <w:color w:val="000000"/>
          <w:sz w:val="28"/>
          <w:szCs w:val="28"/>
        </w:rPr>
        <w:t xml:space="preserve">. В системе </w:t>
      </w:r>
      <w:r w:rsidR="00005DDD">
        <w:rPr>
          <w:color w:val="000000"/>
          <w:sz w:val="28"/>
          <w:szCs w:val="28"/>
        </w:rPr>
        <w:t>фиксируются данные клиента</w:t>
      </w:r>
      <w:r w:rsidR="00086024">
        <w:rPr>
          <w:color w:val="000000"/>
          <w:sz w:val="28"/>
          <w:szCs w:val="28"/>
        </w:rPr>
        <w:t xml:space="preserve"> (ФИО, паспорт, адрес жительства)</w:t>
      </w:r>
      <w:r>
        <w:rPr>
          <w:color w:val="000000"/>
          <w:sz w:val="28"/>
          <w:szCs w:val="28"/>
        </w:rPr>
        <w:t>.</w:t>
      </w:r>
      <w:r w:rsidR="005C4BCC">
        <w:rPr>
          <w:color w:val="000000"/>
          <w:sz w:val="28"/>
          <w:szCs w:val="28"/>
        </w:rPr>
        <w:t xml:space="preserve"> Учет постоянных клиентов и предоставления персональных скидок.</w:t>
      </w:r>
    </w:p>
    <w:p w14:paraId="5B1246EC" w14:textId="0B0843C2" w:rsidR="00CA4DA0" w:rsidRDefault="00000000">
      <w:pPr>
        <w:spacing w:before="157" w:after="157" w:line="24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же рассмотреть </w:t>
      </w:r>
      <w:r>
        <w:rPr>
          <w:b/>
          <w:color w:val="000000"/>
          <w:sz w:val="28"/>
          <w:szCs w:val="28"/>
        </w:rPr>
        <w:t>процесс «</w:t>
      </w:r>
      <w:r w:rsidR="005C4BCC">
        <w:rPr>
          <w:b/>
          <w:color w:val="000000"/>
          <w:sz w:val="28"/>
          <w:szCs w:val="28"/>
        </w:rPr>
        <w:t>Управление номерным фондом</w:t>
      </w:r>
      <w:r>
        <w:rPr>
          <w:b/>
          <w:color w:val="000000"/>
          <w:sz w:val="28"/>
          <w:szCs w:val="28"/>
        </w:rPr>
        <w:t>»</w:t>
      </w:r>
      <w:r w:rsidR="005C4BCC">
        <w:rPr>
          <w:b/>
          <w:color w:val="000000"/>
          <w:sz w:val="28"/>
          <w:szCs w:val="28"/>
        </w:rPr>
        <w:t xml:space="preserve">. </w:t>
      </w:r>
      <w:r w:rsidR="00126A46">
        <w:rPr>
          <w:color w:val="000000"/>
          <w:sz w:val="28"/>
          <w:szCs w:val="28"/>
        </w:rPr>
        <w:t>Для каждого</w:t>
      </w:r>
      <w:r w:rsidR="005C4BCC">
        <w:rPr>
          <w:color w:val="000000"/>
          <w:sz w:val="28"/>
          <w:szCs w:val="28"/>
        </w:rPr>
        <w:t xml:space="preserve"> номера необходимо хранить сведения о его характеристиках</w:t>
      </w:r>
      <w:r w:rsidR="00126A46">
        <w:rPr>
          <w:color w:val="000000"/>
          <w:sz w:val="28"/>
          <w:szCs w:val="28"/>
        </w:rPr>
        <w:t xml:space="preserve"> </w:t>
      </w:r>
      <w:r w:rsidR="005C4BCC">
        <w:rPr>
          <w:color w:val="000000"/>
          <w:sz w:val="28"/>
          <w:szCs w:val="28"/>
        </w:rPr>
        <w:t>(вместимость, комфортность и стоимость проживания</w:t>
      </w:r>
      <w:r w:rsidR="00126A46">
        <w:rPr>
          <w:color w:val="000000"/>
          <w:sz w:val="28"/>
          <w:szCs w:val="28"/>
        </w:rPr>
        <w:t xml:space="preserve">). </w:t>
      </w:r>
      <w:r>
        <w:rPr>
          <w:color w:val="000000"/>
          <w:sz w:val="28"/>
          <w:szCs w:val="28"/>
        </w:rPr>
        <w:t xml:space="preserve"> </w:t>
      </w:r>
    </w:p>
    <w:p w14:paraId="6737A439" w14:textId="77777777" w:rsidR="00CA4DA0" w:rsidRDefault="00CA4DA0">
      <w:pPr>
        <w:pBdr>
          <w:top w:val="nil"/>
          <w:left w:val="nil"/>
          <w:bottom w:val="nil"/>
          <w:right w:val="nil"/>
          <w:between w:val="nil"/>
        </w:pBdr>
        <w:ind w:right="-844"/>
        <w:rPr>
          <w:color w:val="000000"/>
          <w:sz w:val="24"/>
          <w:szCs w:val="24"/>
        </w:rPr>
      </w:pPr>
    </w:p>
    <w:p w14:paraId="5CA40C67" w14:textId="77777777" w:rsidR="00CA4DA0" w:rsidRDefault="00CA4DA0">
      <w:pPr>
        <w:pBdr>
          <w:top w:val="nil"/>
          <w:left w:val="nil"/>
          <w:bottom w:val="nil"/>
          <w:right w:val="nil"/>
          <w:between w:val="nil"/>
        </w:pBdr>
        <w:ind w:right="-844"/>
        <w:rPr>
          <w:color w:val="000000"/>
          <w:sz w:val="28"/>
          <w:szCs w:val="28"/>
        </w:rPr>
      </w:pPr>
    </w:p>
    <w:p w14:paraId="1C7CA243" w14:textId="77777777" w:rsidR="00CA4DA0" w:rsidRDefault="00CA4DA0">
      <w:pPr>
        <w:pBdr>
          <w:top w:val="nil"/>
          <w:left w:val="nil"/>
          <w:bottom w:val="nil"/>
          <w:right w:val="nil"/>
          <w:between w:val="nil"/>
        </w:pBdr>
        <w:ind w:right="-844"/>
        <w:rPr>
          <w:color w:val="000000"/>
          <w:sz w:val="28"/>
          <w:szCs w:val="28"/>
        </w:rPr>
      </w:pPr>
    </w:p>
    <w:p w14:paraId="7469ABD2" w14:textId="25CBA7B5" w:rsidR="00CA4DA0" w:rsidRDefault="00126A46">
      <w:pPr>
        <w:pBdr>
          <w:top w:val="nil"/>
          <w:left w:val="nil"/>
          <w:bottom w:val="nil"/>
          <w:right w:val="nil"/>
          <w:between w:val="nil"/>
        </w:pBdr>
        <w:ind w:right="-844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Бронирование и заселения</w:t>
      </w:r>
    </w:p>
    <w:p w14:paraId="14F17C12" w14:textId="77777777" w:rsidR="00CA4DA0" w:rsidRDefault="00CA4D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5"/>
        <w:tblW w:w="10594" w:type="dxa"/>
        <w:tblInd w:w="-8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53"/>
        <w:gridCol w:w="1859"/>
        <w:gridCol w:w="1732"/>
        <w:gridCol w:w="3104"/>
        <w:gridCol w:w="2246"/>
      </w:tblGrid>
      <w:tr w:rsidR="00CA4DA0" w14:paraId="5DFC07C3" w14:textId="77777777">
        <w:trPr>
          <w:tblHeader/>
        </w:trPr>
        <w:tc>
          <w:tcPr>
            <w:tcW w:w="16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17DDB" w14:textId="77777777" w:rsidR="00CA4D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ользователь</w:t>
            </w:r>
          </w:p>
        </w:tc>
        <w:tc>
          <w:tcPr>
            <w:tcW w:w="1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600B0" w14:textId="77777777" w:rsidR="00CA4D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отребность пользователя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560BC" w14:textId="77777777" w:rsidR="00CA4D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Us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ase</w:t>
            </w:r>
            <w:proofErr w:type="spellEnd"/>
          </w:p>
        </w:tc>
        <w:tc>
          <w:tcPr>
            <w:tcW w:w="3104" w:type="dxa"/>
          </w:tcPr>
          <w:p w14:paraId="759D15CA" w14:textId="77777777" w:rsidR="00CA4D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ользовательская история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9CC36" w14:textId="77777777" w:rsidR="00CA4DA0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Сценарий использования</w:t>
            </w:r>
          </w:p>
        </w:tc>
      </w:tr>
      <w:tr w:rsidR="00D40D6A" w14:paraId="5202BA5F" w14:textId="77777777">
        <w:trPr>
          <w:trHeight w:val="420"/>
        </w:trPr>
        <w:tc>
          <w:tcPr>
            <w:tcW w:w="16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29D02" w14:textId="123D14F4" w:rsidR="00D40D6A" w:rsidRDefault="00D40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Клиент</w:t>
            </w:r>
          </w:p>
        </w:tc>
        <w:tc>
          <w:tcPr>
            <w:tcW w:w="1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E0F0C" w14:textId="71BAE792" w:rsidR="00D40D6A" w:rsidRDefault="00D40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Забронировать номер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4177A" w14:textId="3DF2A002" w:rsidR="00D40D6A" w:rsidRPr="00D40D6A" w:rsidRDefault="00D40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Онлайн-бронирование номера</w:t>
            </w:r>
          </w:p>
        </w:tc>
        <w:tc>
          <w:tcPr>
            <w:tcW w:w="3104" w:type="dxa"/>
          </w:tcPr>
          <w:p w14:paraId="2DE56E2D" w14:textId="39B4C06E" w:rsidR="00D40D6A" w:rsidRDefault="00D40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Пользователь открывает портал в систему. </w:t>
            </w:r>
            <w:r w:rsidR="00DC38E0">
              <w:rPr>
                <w:color w:val="000000"/>
              </w:rPr>
              <w:t xml:space="preserve">Заходит или создает учетную запись. </w:t>
            </w:r>
            <w:r>
              <w:rPr>
                <w:color w:val="000000"/>
              </w:rPr>
              <w:t xml:space="preserve">Выбирает даты проживания, на свободные даты выбирает номер, вводит личные данные. Система показывает доступные номера. Пользователь подтверждает бронь, получает уведомление об успешной операции.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9C9BB" w14:textId="77777777" w:rsidR="00D40D6A" w:rsidRPr="00D40D6A" w:rsidRDefault="00D40D6A" w:rsidP="00E0523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>
              <w:rPr>
                <w:color w:val="000000"/>
              </w:rPr>
              <w:t>Открытие сайта гостиницы</w:t>
            </w:r>
          </w:p>
          <w:p w14:paraId="763C9174" w14:textId="7F0ABC34" w:rsidR="00D40D6A" w:rsidRPr="00D40D6A" w:rsidRDefault="00D40D6A" w:rsidP="00E0523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>
              <w:rPr>
                <w:color w:val="000000"/>
              </w:rPr>
              <w:t>Регистрация нового аккаунта, если раньше не был зарегистрирован</w:t>
            </w:r>
          </w:p>
          <w:p w14:paraId="53253216" w14:textId="14888B68" w:rsidR="00D40D6A" w:rsidRPr="00D40D6A" w:rsidRDefault="00D40D6A" w:rsidP="00E0523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>
              <w:rPr>
                <w:color w:val="000000"/>
              </w:rPr>
              <w:t>Вход в аккаунт</w:t>
            </w:r>
          </w:p>
          <w:p w14:paraId="7869E07E" w14:textId="32E14A38" w:rsidR="00D40D6A" w:rsidRPr="00E0523D" w:rsidRDefault="00D40D6A" w:rsidP="00E0523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>
              <w:rPr>
                <w:color w:val="000000"/>
              </w:rPr>
              <w:t xml:space="preserve">Нажать на кнопку «Забронировать номер» </w:t>
            </w:r>
          </w:p>
          <w:p w14:paraId="71289E88" w14:textId="77777777" w:rsidR="00D40D6A" w:rsidRPr="00E0523D" w:rsidRDefault="00D40D6A" w:rsidP="00E0523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>
              <w:rPr>
                <w:color w:val="000000"/>
              </w:rPr>
              <w:t>Выбор даты заезда и выезда</w:t>
            </w:r>
          </w:p>
          <w:p w14:paraId="4E3E440B" w14:textId="5558D0DF" w:rsidR="00D40D6A" w:rsidRPr="008A55C9" w:rsidRDefault="00D40D6A" w:rsidP="00D40D6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>
              <w:rPr>
                <w:color w:val="000000"/>
              </w:rPr>
              <w:t>Выбор подходящего номера</w:t>
            </w:r>
          </w:p>
          <w:p w14:paraId="5009A835" w14:textId="0E899756" w:rsidR="008A55C9" w:rsidRPr="00E0523D" w:rsidRDefault="008A55C9" w:rsidP="00D40D6A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>
              <w:rPr>
                <w:color w:val="000000"/>
              </w:rPr>
              <w:t xml:space="preserve">Ввод </w:t>
            </w:r>
            <w:r>
              <w:rPr>
                <w:color w:val="000000"/>
              </w:rPr>
              <w:lastRenderedPageBreak/>
              <w:t>данных гостя, если клиент не один</w:t>
            </w:r>
          </w:p>
          <w:p w14:paraId="762857AC" w14:textId="77777777" w:rsidR="00D40D6A" w:rsidRPr="00E0523D" w:rsidRDefault="00D40D6A" w:rsidP="00E0523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>
              <w:rPr>
                <w:color w:val="000000"/>
              </w:rPr>
              <w:t>Подтверждение бронирования</w:t>
            </w:r>
          </w:p>
          <w:p w14:paraId="069D0CDA" w14:textId="2C5758CD" w:rsidR="00D40D6A" w:rsidRDefault="00D40D6A" w:rsidP="00E0523D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>
              <w:rPr>
                <w:color w:val="000000"/>
              </w:rPr>
              <w:t>Получение уведомления</w:t>
            </w:r>
            <w:r w:rsidR="008A55C9">
              <w:rPr>
                <w:color w:val="000000"/>
              </w:rPr>
              <w:t xml:space="preserve"> об успешной выполненной операции </w:t>
            </w:r>
          </w:p>
        </w:tc>
      </w:tr>
      <w:tr w:rsidR="00D40D6A" w14:paraId="2AE8039C" w14:textId="77777777">
        <w:trPr>
          <w:trHeight w:val="420"/>
        </w:trPr>
        <w:tc>
          <w:tcPr>
            <w:tcW w:w="16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4AAAC" w14:textId="77777777" w:rsidR="00D40D6A" w:rsidRDefault="00D40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725C" w14:textId="5D20AEB3" w:rsidR="00D40D6A" w:rsidRDefault="00D40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олучить скидку постоянного клиента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40025" w14:textId="41F95E2C" w:rsidR="00D40D6A" w:rsidRDefault="00D40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8A55C9">
              <w:rPr>
                <w:color w:val="000000"/>
              </w:rPr>
              <w:t>Получ</w:t>
            </w:r>
            <w:r w:rsidR="001D319A">
              <w:rPr>
                <w:color w:val="000000"/>
              </w:rPr>
              <w:t>ение</w:t>
            </w:r>
            <w:r w:rsidR="008A55C9">
              <w:rPr>
                <w:color w:val="000000"/>
              </w:rPr>
              <w:t xml:space="preserve"> скидк</w:t>
            </w:r>
            <w:r w:rsidR="001D319A">
              <w:rPr>
                <w:color w:val="000000"/>
              </w:rPr>
              <w:t xml:space="preserve">и </w:t>
            </w:r>
            <w:r w:rsidR="008A55C9">
              <w:rPr>
                <w:color w:val="000000"/>
              </w:rPr>
              <w:t>постоянного клиента</w:t>
            </w:r>
          </w:p>
        </w:tc>
        <w:tc>
          <w:tcPr>
            <w:tcW w:w="3104" w:type="dxa"/>
          </w:tcPr>
          <w:p w14:paraId="36480AB0" w14:textId="29031AD6" w:rsidR="00D40D6A" w:rsidRDefault="00D40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ользователь нажимает на «</w:t>
            </w:r>
            <w:r w:rsidR="008A55C9">
              <w:rPr>
                <w:color w:val="000000"/>
              </w:rPr>
              <w:t>Получить скидку постоянного клиента</w:t>
            </w:r>
            <w:r>
              <w:rPr>
                <w:color w:val="000000"/>
              </w:rPr>
              <w:t>». Администратор проверяет историю клиента, определяет его категорию и рассчитывает скидку. Клиент видит финальную цену со скидкой.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EA86" w14:textId="7BBC0DA3" w:rsidR="008A55C9" w:rsidRDefault="008A55C9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>
              <w:t>Заходит на сайт гостиницы</w:t>
            </w:r>
          </w:p>
          <w:p w14:paraId="319371B1" w14:textId="4F327FFF" w:rsidR="008A55C9" w:rsidRDefault="008A55C9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>
              <w:t>Входит в аккаунт</w:t>
            </w:r>
          </w:p>
          <w:p w14:paraId="2BB4B939" w14:textId="024279FA" w:rsidR="008A55C9" w:rsidRPr="008A55C9" w:rsidRDefault="008A55C9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>
              <w:t>Открывает свой профиль</w:t>
            </w:r>
          </w:p>
          <w:p w14:paraId="04CEE24D" w14:textId="194B4B05" w:rsidR="00D40D6A" w:rsidRDefault="00D40D6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>
              <w:rPr>
                <w:color w:val="000000"/>
              </w:rPr>
              <w:t>Нажатие на «Получить скидку</w:t>
            </w:r>
            <w:r w:rsidR="008A55C9">
              <w:rPr>
                <w:color w:val="000000"/>
              </w:rPr>
              <w:t xml:space="preserve"> постоянного клиента</w:t>
            </w:r>
            <w:r>
              <w:rPr>
                <w:color w:val="000000"/>
              </w:rPr>
              <w:t>»</w:t>
            </w:r>
          </w:p>
          <w:p w14:paraId="34FD6B9D" w14:textId="77777777" w:rsidR="00D40D6A" w:rsidRPr="00B01BC0" w:rsidRDefault="00D40D6A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>
              <w:rPr>
                <w:color w:val="000000"/>
              </w:rPr>
              <w:t>Получение скидки</w:t>
            </w:r>
          </w:p>
          <w:p w14:paraId="0FCC47B7" w14:textId="391D0EBD" w:rsidR="00D40D6A" w:rsidRDefault="00D40D6A" w:rsidP="006176D8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r>
              <w:t>Применение скидки</w:t>
            </w:r>
            <w:r w:rsidR="006176D8">
              <w:t xml:space="preserve"> ко всем </w:t>
            </w:r>
            <w:r w:rsidR="00D664EE">
              <w:t>следующем номер бронирования</w:t>
            </w:r>
          </w:p>
        </w:tc>
      </w:tr>
      <w:tr w:rsidR="00D40D6A" w14:paraId="51F0CEA1" w14:textId="77777777" w:rsidTr="00C952B6">
        <w:trPr>
          <w:trHeight w:val="420"/>
        </w:trPr>
        <w:tc>
          <w:tcPr>
            <w:tcW w:w="16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B4319" w14:textId="77777777" w:rsidR="00D40D6A" w:rsidRDefault="00D40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A0726" w14:textId="6FBE8FC8" w:rsidR="00D40D6A" w:rsidRDefault="00D40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росмотреть историю бронирования</w:t>
            </w: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11A50" w14:textId="42C8E956" w:rsidR="00D40D6A" w:rsidRDefault="00D40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Посмотреть историю бронирования</w:t>
            </w:r>
          </w:p>
        </w:tc>
        <w:tc>
          <w:tcPr>
            <w:tcW w:w="3104" w:type="dxa"/>
          </w:tcPr>
          <w:p w14:paraId="5FD415F4" w14:textId="77777777" w:rsidR="001D319A" w:rsidRDefault="00D40D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Пользователь нажимает на</w:t>
            </w:r>
          </w:p>
          <w:p w14:paraId="044B6348" w14:textId="38E4544B" w:rsidR="00D40D6A" w:rsidRDefault="001D31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кнопку «Посмотреть историю бронирования». Открывается окно с историей бронирования </w:t>
            </w: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5D1" w14:textId="77777777" w:rsidR="00D40D6A" w:rsidRDefault="00D664EE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ользователь входит в личный кабинет</w:t>
            </w:r>
          </w:p>
          <w:p w14:paraId="4441C968" w14:textId="77777777" w:rsidR="00D664EE" w:rsidRDefault="00D664EE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Заходит в профиль</w:t>
            </w:r>
          </w:p>
          <w:p w14:paraId="476033E9" w14:textId="77777777" w:rsidR="00D664EE" w:rsidRDefault="00D664EE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Нажимает на кнопку «Посмотреть историю бронирования»</w:t>
            </w:r>
          </w:p>
          <w:p w14:paraId="5B2C6A24" w14:textId="51E84EDB" w:rsidR="00D664EE" w:rsidRDefault="00D664EE">
            <w:pPr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Смотрит свою историю</w:t>
            </w:r>
          </w:p>
        </w:tc>
      </w:tr>
      <w:tr w:rsidR="002C3068" w14:paraId="3AFE5E16" w14:textId="77777777">
        <w:trPr>
          <w:trHeight w:val="420"/>
        </w:trPr>
        <w:tc>
          <w:tcPr>
            <w:tcW w:w="165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F29D" w14:textId="77777777" w:rsidR="002C3068" w:rsidRDefault="002C3068" w:rsidP="002C3068">
            <w:pPr>
              <w:rPr>
                <w:color w:val="000000"/>
              </w:rPr>
            </w:pPr>
            <w:r w:rsidRPr="002C3068">
              <w:t>Админ</w:t>
            </w:r>
          </w:p>
        </w:tc>
        <w:tc>
          <w:tcPr>
            <w:tcW w:w="1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53EE4" w14:textId="5F854A79" w:rsidR="002C3068" w:rsidRDefault="002C3068" w:rsidP="00B01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173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A59BD" w14:textId="6B34B15E" w:rsidR="002C3068" w:rsidRDefault="002C3068" w:rsidP="00B01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3104" w:type="dxa"/>
          </w:tcPr>
          <w:p w14:paraId="12F1883F" w14:textId="1786FEC4" w:rsidR="002C3068" w:rsidRDefault="002C3068" w:rsidP="00B01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</w:p>
        </w:tc>
        <w:tc>
          <w:tcPr>
            <w:tcW w:w="224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3F69" w14:textId="413A0C38" w:rsidR="002C3068" w:rsidRDefault="00E77F8C" w:rsidP="00D96B01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</w:pPr>
            <w:proofErr w:type="spellStart"/>
            <w:r>
              <w:t>вфц</w:t>
            </w:r>
            <w:proofErr w:type="spellEnd"/>
          </w:p>
        </w:tc>
      </w:tr>
      <w:tr w:rsidR="002C3068" w14:paraId="277F397D" w14:textId="77777777" w:rsidTr="00EB0157">
        <w:trPr>
          <w:trHeight w:val="420"/>
        </w:trPr>
        <w:tc>
          <w:tcPr>
            <w:tcW w:w="16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C3BA5" w14:textId="77777777" w:rsidR="002C3068" w:rsidRDefault="002C3068" w:rsidP="00B01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59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917FD" w14:textId="569F5941" w:rsidR="002C3068" w:rsidRDefault="002C3068" w:rsidP="00B01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D96B01">
              <w:rPr>
                <w:color w:val="000000"/>
              </w:rPr>
              <w:t>Управлять системой скидо</w:t>
            </w:r>
            <w:r>
              <w:rPr>
                <w:color w:val="000000"/>
              </w:rPr>
              <w:t>к</w:t>
            </w:r>
          </w:p>
        </w:tc>
        <w:tc>
          <w:tcPr>
            <w:tcW w:w="1732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9FFBB" w14:textId="29845BA9" w:rsidR="002C3068" w:rsidRDefault="002C3068" w:rsidP="00B01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 w:rsidRPr="00644840">
              <w:rPr>
                <w:color w:val="000000"/>
              </w:rPr>
              <w:t>Настройка скидок</w:t>
            </w:r>
          </w:p>
        </w:tc>
        <w:tc>
          <w:tcPr>
            <w:tcW w:w="3104" w:type="dxa"/>
            <w:tcBorders>
              <w:bottom w:val="single" w:sz="4" w:space="0" w:color="auto"/>
            </w:tcBorders>
          </w:tcPr>
          <w:p w14:paraId="1EB472F7" w14:textId="3E415A3C" w:rsidR="002C3068" w:rsidRDefault="002C3068" w:rsidP="00B01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дминистратор </w:t>
            </w:r>
            <w:r w:rsidR="00E77F8C">
              <w:rPr>
                <w:color w:val="000000"/>
              </w:rPr>
              <w:t xml:space="preserve">заходит в свою учетную запись, </w:t>
            </w:r>
            <w:r>
              <w:rPr>
                <w:color w:val="000000"/>
              </w:rPr>
              <w:t>от</w:t>
            </w:r>
            <w:r w:rsidRPr="00644840">
              <w:rPr>
                <w:color w:val="000000"/>
              </w:rPr>
              <w:t xml:space="preserve">крывает раздел «Скидки». Указывает размер скидки и условия применения. Сохраняет изменения, которые сразу </w:t>
            </w:r>
            <w:r w:rsidRPr="00644840">
              <w:rPr>
                <w:color w:val="000000"/>
              </w:rPr>
              <w:lastRenderedPageBreak/>
              <w:t>применяются в системе при расчетах.</w:t>
            </w:r>
          </w:p>
        </w:tc>
        <w:tc>
          <w:tcPr>
            <w:tcW w:w="2246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275FC" w14:textId="499C583C" w:rsidR="002C3068" w:rsidRPr="00644840" w:rsidRDefault="002C3068" w:rsidP="0064484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</w:rPr>
            </w:pPr>
            <w:r w:rsidRPr="00644840">
              <w:rPr>
                <w:color w:val="000000"/>
              </w:rPr>
              <w:lastRenderedPageBreak/>
              <w:t>Авторизация менеджера.</w:t>
            </w:r>
          </w:p>
          <w:p w14:paraId="10053817" w14:textId="6EAAEE5D" w:rsidR="002C3068" w:rsidRPr="00644840" w:rsidRDefault="002C3068" w:rsidP="0064484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</w:rPr>
            </w:pPr>
            <w:r w:rsidRPr="00644840">
              <w:rPr>
                <w:color w:val="000000"/>
              </w:rPr>
              <w:t>Открытие раздела «Скидки».</w:t>
            </w:r>
          </w:p>
          <w:p w14:paraId="33458147" w14:textId="0B520EAC" w:rsidR="002C3068" w:rsidRPr="00644840" w:rsidRDefault="002C3068" w:rsidP="0064484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</w:rPr>
            </w:pPr>
            <w:r w:rsidRPr="00644840">
              <w:rPr>
                <w:color w:val="000000"/>
              </w:rPr>
              <w:t xml:space="preserve">Добавление или </w:t>
            </w:r>
            <w:r>
              <w:rPr>
                <w:color w:val="000000"/>
              </w:rPr>
              <w:t>р</w:t>
            </w:r>
            <w:r w:rsidRPr="00644840">
              <w:rPr>
                <w:color w:val="000000"/>
              </w:rPr>
              <w:t xml:space="preserve">едактирование </w:t>
            </w:r>
            <w:r w:rsidRPr="00644840">
              <w:rPr>
                <w:color w:val="000000"/>
              </w:rPr>
              <w:lastRenderedPageBreak/>
              <w:t>правил скидок.</w:t>
            </w:r>
          </w:p>
          <w:p w14:paraId="4F2A5EAF" w14:textId="4460333C" w:rsidR="002C3068" w:rsidRPr="00644840" w:rsidRDefault="002C3068" w:rsidP="0064484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</w:rPr>
            </w:pPr>
            <w:r w:rsidRPr="00644840">
              <w:rPr>
                <w:color w:val="000000"/>
              </w:rPr>
              <w:t>Сохранение изменений.</w:t>
            </w:r>
          </w:p>
        </w:tc>
      </w:tr>
      <w:tr w:rsidR="002C3068" w14:paraId="6F93273C" w14:textId="77777777" w:rsidTr="00EB0157">
        <w:trPr>
          <w:trHeight w:val="420"/>
        </w:trPr>
        <w:tc>
          <w:tcPr>
            <w:tcW w:w="165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ADAFD" w14:textId="77777777" w:rsidR="002C3068" w:rsidRDefault="002C3068" w:rsidP="002C3068">
            <w:pPr>
              <w:widowControl w:val="0"/>
              <w:pBdr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1859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FE0FF" w14:textId="067855FD" w:rsidR="002C3068" w:rsidRPr="00D96B01" w:rsidRDefault="00D664EE" w:rsidP="00B01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Изменить информацию о номере</w:t>
            </w:r>
          </w:p>
        </w:tc>
        <w:tc>
          <w:tcPr>
            <w:tcW w:w="1732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75C3F" w14:textId="70A7C042" w:rsidR="002C3068" w:rsidRPr="00644840" w:rsidRDefault="00E77F8C" w:rsidP="00B01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Управление номерами</w:t>
            </w:r>
          </w:p>
        </w:tc>
        <w:tc>
          <w:tcPr>
            <w:tcW w:w="3104" w:type="dxa"/>
            <w:tcBorders>
              <w:top w:val="single" w:sz="4" w:space="0" w:color="auto"/>
            </w:tcBorders>
          </w:tcPr>
          <w:p w14:paraId="3A3AACE9" w14:textId="184DB4F3" w:rsidR="002C3068" w:rsidRDefault="00D664EE" w:rsidP="00B01B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Администратор </w:t>
            </w:r>
            <w:r w:rsidR="00E77F8C">
              <w:rPr>
                <w:color w:val="000000"/>
              </w:rPr>
              <w:t>заходит в учетную запись, переходит в раздел «Номера». Выбирает номер и редактирует информацию (тип номера, цена и т.д.). Сохраняет изменения.</w:t>
            </w:r>
          </w:p>
        </w:tc>
        <w:tc>
          <w:tcPr>
            <w:tcW w:w="2246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D90DC" w14:textId="77777777" w:rsidR="002C3068" w:rsidRDefault="00E77F8C" w:rsidP="00E77F8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Входит в систему</w:t>
            </w:r>
          </w:p>
          <w:p w14:paraId="5945D90C" w14:textId="77777777" w:rsidR="00E77F8C" w:rsidRDefault="00E77F8C" w:rsidP="00E77F8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Переходит в раздел «Номера»</w:t>
            </w:r>
          </w:p>
          <w:p w14:paraId="243E2832" w14:textId="77777777" w:rsidR="00E77F8C" w:rsidRDefault="00E77F8C" w:rsidP="00E77F8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Выбирает номер</w:t>
            </w:r>
          </w:p>
          <w:p w14:paraId="768A6B60" w14:textId="77777777" w:rsidR="00E77F8C" w:rsidRDefault="00E77F8C" w:rsidP="00E77F8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Редактирует информацию о номере</w:t>
            </w:r>
          </w:p>
          <w:p w14:paraId="7808402E" w14:textId="35A451C9" w:rsidR="00E77F8C" w:rsidRPr="00644840" w:rsidRDefault="00E77F8C" w:rsidP="00E77F8C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Сохраняет изменения </w:t>
            </w:r>
          </w:p>
        </w:tc>
      </w:tr>
    </w:tbl>
    <w:p w14:paraId="56CD490D" w14:textId="77777777" w:rsidR="00CA4DA0" w:rsidRDefault="00CA4DA0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C784CFE" w14:textId="7BBCA076" w:rsidR="00CA4DA0" w:rsidRDefault="002C3068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</w:t>
      </w:r>
    </w:p>
    <w:sectPr w:rsidR="00CA4DA0">
      <w:pgSz w:w="12240" w:h="15840"/>
      <w:pgMar w:top="1134" w:right="850" w:bottom="1134" w:left="1701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54B4"/>
    <w:multiLevelType w:val="multilevel"/>
    <w:tmpl w:val="6D885E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62F4F6F"/>
    <w:multiLevelType w:val="multilevel"/>
    <w:tmpl w:val="1FAEDF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6EF542A"/>
    <w:multiLevelType w:val="multilevel"/>
    <w:tmpl w:val="4EA6B2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76C585F"/>
    <w:multiLevelType w:val="multilevel"/>
    <w:tmpl w:val="0DA4A2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7A83EF9"/>
    <w:multiLevelType w:val="multilevel"/>
    <w:tmpl w:val="1EF4D1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CF3545C"/>
    <w:multiLevelType w:val="multilevel"/>
    <w:tmpl w:val="286E4C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DF16129"/>
    <w:multiLevelType w:val="multilevel"/>
    <w:tmpl w:val="36DE3E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F395FAB"/>
    <w:multiLevelType w:val="multilevel"/>
    <w:tmpl w:val="BD5055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4DC059B"/>
    <w:multiLevelType w:val="multilevel"/>
    <w:tmpl w:val="84264448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FFB0DBB"/>
    <w:multiLevelType w:val="multilevel"/>
    <w:tmpl w:val="EEE20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13468465">
    <w:abstractNumId w:val="3"/>
  </w:num>
  <w:num w:numId="2" w16cid:durableId="2016374540">
    <w:abstractNumId w:val="5"/>
  </w:num>
  <w:num w:numId="3" w16cid:durableId="927694499">
    <w:abstractNumId w:val="9"/>
  </w:num>
  <w:num w:numId="4" w16cid:durableId="94055005">
    <w:abstractNumId w:val="1"/>
  </w:num>
  <w:num w:numId="5" w16cid:durableId="1454208641">
    <w:abstractNumId w:val="8"/>
  </w:num>
  <w:num w:numId="6" w16cid:durableId="1969042641">
    <w:abstractNumId w:val="4"/>
  </w:num>
  <w:num w:numId="7" w16cid:durableId="2141534033">
    <w:abstractNumId w:val="0"/>
  </w:num>
  <w:num w:numId="8" w16cid:durableId="265118739">
    <w:abstractNumId w:val="2"/>
  </w:num>
  <w:num w:numId="9" w16cid:durableId="1768965765">
    <w:abstractNumId w:val="6"/>
  </w:num>
  <w:num w:numId="10" w16cid:durableId="12322757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DA0"/>
    <w:rsid w:val="00005DDD"/>
    <w:rsid w:val="00086024"/>
    <w:rsid w:val="000F2A69"/>
    <w:rsid w:val="00125C15"/>
    <w:rsid w:val="00126A46"/>
    <w:rsid w:val="001D319A"/>
    <w:rsid w:val="00256F6A"/>
    <w:rsid w:val="00287EDD"/>
    <w:rsid w:val="002C3068"/>
    <w:rsid w:val="00464267"/>
    <w:rsid w:val="00477A7A"/>
    <w:rsid w:val="005644D4"/>
    <w:rsid w:val="005C4BCC"/>
    <w:rsid w:val="006176D8"/>
    <w:rsid w:val="00644840"/>
    <w:rsid w:val="008A55C9"/>
    <w:rsid w:val="00B01BC0"/>
    <w:rsid w:val="00CA4DA0"/>
    <w:rsid w:val="00D40D6A"/>
    <w:rsid w:val="00D551E3"/>
    <w:rsid w:val="00D664EE"/>
    <w:rsid w:val="00D96B01"/>
    <w:rsid w:val="00DC38E0"/>
    <w:rsid w:val="00DC5E1D"/>
    <w:rsid w:val="00DC7EA0"/>
    <w:rsid w:val="00E0523D"/>
    <w:rsid w:val="00E77F8C"/>
    <w:rsid w:val="00F4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5BF9D"/>
  <w15:docId w15:val="{BA13FA7F-AF35-483F-8A30-14A0CE4F3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F8C"/>
  </w:style>
  <w:style w:type="paragraph" w:styleId="1">
    <w:name w:val="heading 1"/>
    <w:basedOn w:val="a"/>
    <w:next w:val="a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00" w:after="120"/>
      <w:outlineLvl w:val="0"/>
    </w:pPr>
    <w:rPr>
      <w:color w:val="000000"/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120"/>
      <w:outlineLvl w:val="1"/>
    </w:pPr>
    <w:rPr>
      <w:color w:val="000000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60"/>
    </w:pPr>
    <w:rPr>
      <w:color w:val="000000"/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paragraph" w:styleId="a7">
    <w:name w:val="List Paragraph"/>
    <w:basedOn w:val="a"/>
    <w:uiPriority w:val="34"/>
    <w:qFormat/>
    <w:rsid w:val="00D96B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24E02B-DE60-4D58-BDD8-8313C356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Аганичев</dc:creator>
  <cp:lastModifiedBy>Саша Аганичев</cp:lastModifiedBy>
  <cp:revision>7</cp:revision>
  <dcterms:created xsi:type="dcterms:W3CDTF">2025-09-14T14:19:00Z</dcterms:created>
  <dcterms:modified xsi:type="dcterms:W3CDTF">2025-09-24T14:01:00Z</dcterms:modified>
</cp:coreProperties>
</file>